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SOLID</w:t>
      </w:r>
      <w:r w:rsidRPr="0090191B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200 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GLASS</w:t>
      </w:r>
      <w:r w:rsidRPr="0090191B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Наполнительная полиэфирная шпатлевка, усиленная стекловолокном </w:t>
      </w:r>
    </w:p>
    <w:p w:rsidR="0090191B" w:rsidRPr="00925F65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Pr="00925F65" w:rsidRDefault="0090191B" w:rsidP="0090191B">
      <w:pPr>
        <w:rPr>
          <w:rFonts w:ascii="Times New Roman" w:hAnsi="Times New Roman" w:cs="Times New Roman"/>
          <w:b/>
          <w:sz w:val="20"/>
          <w:szCs w:val="20"/>
        </w:rPr>
      </w:pPr>
      <w:r w:rsidRPr="00925F65">
        <w:rPr>
          <w:rFonts w:ascii="Times New Roman" w:hAnsi="Times New Roman" w:cs="Times New Roman"/>
          <w:b/>
          <w:sz w:val="20"/>
          <w:szCs w:val="20"/>
        </w:rPr>
        <w:t xml:space="preserve">Артикул: </w:t>
      </w:r>
    </w:p>
    <w:p w:rsidR="00925F65" w:rsidRPr="00925F65" w:rsidRDefault="00925F65" w:rsidP="0090191B">
      <w:pPr>
        <w:rPr>
          <w:rFonts w:ascii="Times New Roman" w:hAnsi="Times New Roman" w:cs="Times New Roman"/>
          <w:sz w:val="20"/>
          <w:szCs w:val="20"/>
        </w:rPr>
      </w:pPr>
      <w:r w:rsidRPr="00925F65">
        <w:rPr>
          <w:rFonts w:ascii="Times New Roman" w:hAnsi="Times New Roman" w:cs="Times New Roman"/>
          <w:sz w:val="20"/>
          <w:szCs w:val="20"/>
        </w:rPr>
        <w:t xml:space="preserve">020.1000 SOLID 200 GLASS- (фасовка 1000 </w:t>
      </w:r>
      <w:proofErr w:type="spellStart"/>
      <w:r w:rsidRPr="00925F65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Pr="00925F65">
        <w:rPr>
          <w:rFonts w:ascii="Times New Roman" w:hAnsi="Times New Roman" w:cs="Times New Roman"/>
          <w:sz w:val="20"/>
          <w:szCs w:val="20"/>
        </w:rPr>
        <w:t>) наполнительная шпатлёвка, усиленная стекловолокном</w:t>
      </w:r>
    </w:p>
    <w:p w:rsidR="00925F65" w:rsidRPr="00925F65" w:rsidRDefault="00925F65" w:rsidP="0090191B">
      <w:pPr>
        <w:rPr>
          <w:rFonts w:ascii="Times New Roman" w:eastAsia="Times New Roman" w:hAnsi="Times New Roman" w:cs="Times New Roman"/>
          <w:sz w:val="20"/>
          <w:szCs w:val="20"/>
        </w:rPr>
      </w:pPr>
      <w:r w:rsidRPr="00925F65">
        <w:rPr>
          <w:rFonts w:ascii="Times New Roman" w:eastAsia="Times New Roman" w:hAnsi="Times New Roman" w:cs="Times New Roman"/>
          <w:sz w:val="20"/>
          <w:szCs w:val="20"/>
        </w:rPr>
        <w:t xml:space="preserve">245.01800 SOLID 200 GLASS- (фасовка 1800 </w:t>
      </w:r>
      <w:proofErr w:type="spellStart"/>
      <w:r w:rsidRPr="00925F65">
        <w:rPr>
          <w:rFonts w:ascii="Times New Roman" w:eastAsia="Times New Roman" w:hAnsi="Times New Roman" w:cs="Times New Roman"/>
          <w:sz w:val="20"/>
          <w:szCs w:val="20"/>
        </w:rPr>
        <w:t>гр</w:t>
      </w:r>
      <w:proofErr w:type="spellEnd"/>
      <w:r w:rsidRPr="00925F65">
        <w:rPr>
          <w:rFonts w:ascii="Times New Roman" w:eastAsia="Times New Roman" w:hAnsi="Times New Roman" w:cs="Times New Roman"/>
          <w:sz w:val="20"/>
          <w:szCs w:val="20"/>
        </w:rPr>
        <w:t>) наполнительная шпаклёвка, усиленная стекловолокном</w:t>
      </w:r>
    </w:p>
    <w:p w:rsidR="0090191B" w:rsidRPr="00925F65" w:rsidRDefault="0090191B" w:rsidP="0090191B">
      <w:pPr>
        <w:pStyle w:val="a7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925F6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О</w:t>
      </w:r>
      <w:r w:rsidRPr="00925F65">
        <w:rPr>
          <w:rFonts w:ascii="Times New Roman" w:eastAsiaTheme="minorEastAsia" w:hAnsi="Times New Roman" w:cs="Times New Roman"/>
          <w:b/>
          <w:spacing w:val="3"/>
          <w:sz w:val="20"/>
          <w:szCs w:val="20"/>
          <w:lang w:eastAsia="ru-RU"/>
        </w:rPr>
        <w:t>М</w:t>
      </w:r>
      <w:r w:rsidRPr="00925F6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Н</w:t>
      </w:r>
      <w:r w:rsidRPr="00925F65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Е</w:t>
      </w:r>
      <w:r w:rsidRPr="00925F6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Н</w:t>
      </w:r>
      <w:r w:rsidRPr="00925F65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 w:rsidRPr="00925F6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Ы</w:t>
      </w:r>
      <w:r w:rsidRPr="00925F65">
        <w:rPr>
          <w:rFonts w:ascii="Times New Roman" w:eastAsiaTheme="minorEastAsia" w:hAnsi="Times New Roman" w:cs="Times New Roman"/>
          <w:b/>
          <w:spacing w:val="-31"/>
          <w:sz w:val="20"/>
          <w:szCs w:val="20"/>
          <w:lang w:eastAsia="ru-RU"/>
        </w:rPr>
        <w:t xml:space="preserve"> </w:t>
      </w:r>
      <w:r w:rsidRPr="00925F6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</w:t>
      </w:r>
      <w:r w:rsidRPr="00925F65">
        <w:rPr>
          <w:rFonts w:ascii="Times New Roman" w:eastAsiaTheme="minorEastAsia" w:hAnsi="Times New Roman" w:cs="Times New Roman"/>
          <w:b/>
          <w:spacing w:val="-3"/>
          <w:sz w:val="20"/>
          <w:szCs w:val="20"/>
          <w:lang w:eastAsia="ru-RU"/>
        </w:rPr>
        <w:t>Р</w:t>
      </w:r>
      <w:r w:rsidRPr="00925F6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</w:t>
      </w:r>
      <w:r w:rsidRPr="00925F65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Д</w:t>
      </w:r>
      <w:r w:rsidRPr="00925F65">
        <w:rPr>
          <w:rFonts w:ascii="Times New Roman" w:eastAsiaTheme="minorEastAsia" w:hAnsi="Times New Roman" w:cs="Times New Roman"/>
          <w:b/>
          <w:spacing w:val="1"/>
          <w:sz w:val="20"/>
          <w:szCs w:val="20"/>
          <w:lang w:eastAsia="ru-RU"/>
        </w:rPr>
        <w:t>У</w:t>
      </w:r>
      <w:r w:rsidRPr="00925F6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</w:t>
      </w:r>
      <w:r w:rsidRPr="00925F65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 w:rsidRPr="00925F65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</w:t>
      </w:r>
    </w:p>
    <w:p w:rsidR="0090191B" w:rsidRPr="00925F65" w:rsidRDefault="0090191B" w:rsidP="0090191B">
      <w:pPr>
        <w:pStyle w:val="a7"/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</w:pPr>
      <w:bookmarkStart w:id="0" w:name="_GoBack"/>
      <w:bookmarkEnd w:id="0"/>
      <w:r w:rsidRPr="00925F65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Шпатлевка </w:t>
      </w:r>
      <w:r w:rsidRPr="00925F65">
        <w:rPr>
          <w:rFonts w:ascii="Times New Roman" w:eastAsiaTheme="minorEastAsia" w:hAnsi="Times New Roman" w:cs="Times New Roman"/>
          <w:b/>
          <w:spacing w:val="-7"/>
          <w:sz w:val="20"/>
          <w:szCs w:val="20"/>
          <w:lang w:eastAsia="ru-RU"/>
        </w:rPr>
        <w:t>GLASS 200</w:t>
      </w:r>
    </w:p>
    <w:p w:rsidR="0090191B" w:rsidRPr="00925F65" w:rsidRDefault="0090191B" w:rsidP="0090191B">
      <w:pPr>
        <w:pStyle w:val="a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25F65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Отвердитель </w:t>
      </w:r>
      <w:r w:rsidRPr="00925F65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ля полиэфирной шпатлевки</w:t>
      </w:r>
    </w:p>
    <w:p w:rsidR="0090191B" w:rsidRPr="00925F65" w:rsidRDefault="0090191B" w:rsidP="0090191B">
      <w:pPr>
        <w:pStyle w:val="a7"/>
        <w:rPr>
          <w:rFonts w:ascii="Times New Roman" w:eastAsia="Calibri" w:hAnsi="Times New Roman" w:cs="Times New Roman"/>
          <w:sz w:val="20"/>
          <w:szCs w:val="20"/>
        </w:rPr>
      </w:pPr>
    </w:p>
    <w:p w:rsidR="0090191B" w:rsidRPr="00925F65" w:rsidRDefault="0090191B" w:rsidP="0090191B">
      <w:pPr>
        <w:pStyle w:val="a7"/>
        <w:rPr>
          <w:rFonts w:ascii="Times New Roman" w:eastAsiaTheme="minorEastAsia" w:hAnsi="Times New Roman" w:cs="Times New Roman"/>
          <w:b/>
          <w:w w:val="95"/>
          <w:sz w:val="20"/>
          <w:szCs w:val="20"/>
          <w:lang w:eastAsia="ru-RU"/>
        </w:rPr>
      </w:pPr>
      <w:r w:rsidRPr="00925F65">
        <w:rPr>
          <w:rFonts w:ascii="Times New Roman" w:eastAsiaTheme="minorEastAsia" w:hAnsi="Times New Roman" w:cs="Times New Roman"/>
          <w:b/>
          <w:w w:val="95"/>
          <w:sz w:val="20"/>
          <w:szCs w:val="20"/>
          <w:lang w:eastAsia="ru-RU"/>
        </w:rPr>
        <w:t>ОПИСАНИЕ</w:t>
      </w:r>
    </w:p>
    <w:p w:rsidR="0090191B" w:rsidRPr="00925F65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 w:rsidRPr="00925F65">
        <w:rPr>
          <w:rFonts w:ascii="Times New Roman" w:hAnsi="Times New Roman" w:cs="Times New Roman"/>
          <w:sz w:val="20"/>
          <w:szCs w:val="20"/>
        </w:rPr>
        <w:t xml:space="preserve">2К полиэфирная </w:t>
      </w:r>
      <w:proofErr w:type="spellStart"/>
      <w:r w:rsidRPr="00925F65">
        <w:rPr>
          <w:rFonts w:ascii="Times New Roman" w:hAnsi="Times New Roman" w:cs="Times New Roman"/>
          <w:sz w:val="20"/>
          <w:szCs w:val="20"/>
        </w:rPr>
        <w:t>шпатлевка</w:t>
      </w:r>
      <w:proofErr w:type="spellEnd"/>
      <w:r w:rsidRPr="00925F65">
        <w:rPr>
          <w:rFonts w:ascii="Times New Roman" w:hAnsi="Times New Roman" w:cs="Times New Roman"/>
          <w:sz w:val="20"/>
          <w:szCs w:val="20"/>
        </w:rPr>
        <w:t>, усиленная стекловолокном. Применяется для ремонта и восстановления сильных повреждений. Водонепроницаема, имеет высокую стабильность при работе на вертикальных поверхностях. Так же предназначена для ремонта участков сквозной коррозии легковых и грузовых автомобилей, автобусов, катеров и яхт.</w:t>
      </w:r>
    </w:p>
    <w:p w:rsidR="0090191B" w:rsidRPr="00925F65" w:rsidRDefault="0090191B" w:rsidP="0090191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25F65">
        <w:rPr>
          <w:rFonts w:ascii="Times New Roman" w:hAnsi="Times New Roman" w:cs="Times New Roman"/>
          <w:sz w:val="20"/>
          <w:szCs w:val="20"/>
        </w:rPr>
        <w:t xml:space="preserve">Может наноситься при температуре не ниже +10ᴼС. </w:t>
      </w: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ЬЗОВАНИЕ</w:t>
      </w: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укт обладает очень </w:t>
      </w:r>
      <w:proofErr w:type="spellStart"/>
      <w:r>
        <w:rPr>
          <w:rFonts w:ascii="Times New Roman" w:hAnsi="Times New Roman" w:cs="Times New Roman"/>
          <w:sz w:val="20"/>
          <w:szCs w:val="20"/>
        </w:rPr>
        <w:t>хороше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̆ </w:t>
      </w:r>
      <w:proofErr w:type="spellStart"/>
      <w:r>
        <w:rPr>
          <w:rFonts w:ascii="Times New Roman" w:hAnsi="Times New Roman" w:cs="Times New Roman"/>
          <w:sz w:val="20"/>
          <w:szCs w:val="20"/>
        </w:rPr>
        <w:t>адгезиеи</w:t>
      </w:r>
      <w:proofErr w:type="spellEnd"/>
      <w:r>
        <w:rPr>
          <w:rFonts w:ascii="Times New Roman" w:hAnsi="Times New Roman" w:cs="Times New Roman"/>
          <w:sz w:val="20"/>
          <w:szCs w:val="20"/>
        </w:rPr>
        <w:t>̆ к поверхностям различного рода. Можно наносить на:</w:t>
      </w:r>
    </w:p>
    <w:p w:rsidR="0090191B" w:rsidRDefault="0090191B" w:rsidP="0090191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ль;</w:t>
      </w:r>
    </w:p>
    <w:p w:rsidR="0090191B" w:rsidRDefault="0090191B" w:rsidP="0090191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юминий и оцинкованные поверхности;</w:t>
      </w:r>
    </w:p>
    <w:p w:rsidR="0090191B" w:rsidRDefault="0090191B" w:rsidP="0090191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ерхности из стеклопластиков;</w:t>
      </w:r>
      <w:r>
        <w:rPr>
          <w:rFonts w:ascii="MS Mincho" w:eastAsia="MS Mincho" w:hAnsi="MS Mincho" w:cs="MS Mincho" w:hint="eastAsia"/>
          <w:sz w:val="20"/>
          <w:szCs w:val="20"/>
          <w:lang w:val="en-US"/>
        </w:rPr>
        <w:t> </w:t>
      </w:r>
    </w:p>
    <w:p w:rsidR="0090191B" w:rsidRDefault="0090191B" w:rsidP="0090191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шлифованное заводское покрытие; </w:t>
      </w:r>
    </w:p>
    <w:p w:rsidR="0090191B" w:rsidRDefault="0090191B" w:rsidP="0090191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шлифованное ремонтное покрытие;</w:t>
      </w:r>
    </w:p>
    <w:p w:rsidR="0090191B" w:rsidRDefault="0090191B" w:rsidP="0090191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рево.</w:t>
      </w: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РЕМОНТ ПОРЖАВЕВШИХ УЧАСТКОВ ДЕТАЛИ</w:t>
      </w: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чистить проржавевшие участки до чистой стали. После эт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отрихтова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рая участков под углом 45°.</w:t>
      </w:r>
    </w:p>
    <w:p w:rsidR="0090191B" w:rsidRDefault="0090191B" w:rsidP="0090191B">
      <w:pPr>
        <w:pStyle w:val="a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нутреннюю </w:t>
      </w:r>
      <w:proofErr w:type="gramStart"/>
      <w:r>
        <w:rPr>
          <w:rFonts w:ascii="Times New Roman" w:hAnsi="Times New Roman" w:cs="Times New Roman"/>
          <w:sz w:val="20"/>
          <w:szCs w:val="20"/>
        </w:rPr>
        <w:t>сторону  панели</w:t>
      </w:r>
      <w:proofErr w:type="gramEnd"/>
      <w:r>
        <w:rPr>
          <w:rFonts w:ascii="Times New Roman" w:hAnsi="Times New Roman" w:cs="Times New Roman"/>
          <w:sz w:val="20"/>
          <w:szCs w:val="20"/>
        </w:rPr>
        <w:t>, после ремонта, рекомендуется покрыть антикоррозионной мастикой.</w:t>
      </w:r>
    </w:p>
    <w:p w:rsidR="0090191B" w:rsidRDefault="0090191B" w:rsidP="0090191B">
      <w:pPr>
        <w:pStyle w:val="a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ремонте отверстий диаметром до 6 мм несущую ткань под шпатлевку накладывать не обязательно. При шпатлевании отверстий большего диаметра шпатлевку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обходимо сначала усилить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OLYESTER REPARATURSET – </w:t>
      </w:r>
      <w:r>
        <w:rPr>
          <w:rFonts w:ascii="Times New Roman" w:hAnsi="Times New Roman" w:cs="Times New Roman"/>
          <w:bCs/>
          <w:sz w:val="20"/>
          <w:szCs w:val="20"/>
        </w:rPr>
        <w:t>ремонтный набор полиэфирная смола и стеклоткань.</w:t>
      </w: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ГОТОВКА ПОВЕРХНОСТИ</w:t>
      </w: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машинном способе обработки должна быть использована ротационно-вибрационная машинка с ходом эксцентрика 6-10мм и твердым шлифовальным диском (для более точного выведения плоскости). Градация абразива — Р80-Р150.</w:t>
      </w: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</w:t>
      </w:r>
      <w:proofErr w:type="spellStart"/>
      <w:r>
        <w:rPr>
          <w:rFonts w:ascii="Times New Roman" w:hAnsi="Times New Roman" w:cs="Times New Roman"/>
          <w:sz w:val="20"/>
          <w:szCs w:val="20"/>
        </w:rPr>
        <w:t>ручнои</w:t>
      </w:r>
      <w:proofErr w:type="spellEnd"/>
      <w:r>
        <w:rPr>
          <w:rFonts w:ascii="Times New Roman" w:hAnsi="Times New Roman" w:cs="Times New Roman"/>
          <w:sz w:val="20"/>
          <w:szCs w:val="20"/>
        </w:rPr>
        <w:t>̆ обработке необходимо использовать абразивы градаций Р80-Р180.</w:t>
      </w: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ХНИЧЕСКИЕ ХАРАКТЕРИСТИКИ:</w:t>
      </w: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655 кг/л</w:t>
      </w: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: зелёный, степень блеска: матовый</w:t>
      </w:r>
    </w:p>
    <w:p w:rsidR="00925F65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VOC</w:t>
      </w:r>
      <w:r>
        <w:rPr>
          <w:rFonts w:ascii="Times New Roman" w:hAnsi="Times New Roman" w:cs="Times New Roman"/>
          <w:sz w:val="20"/>
          <w:szCs w:val="20"/>
        </w:rPr>
        <w:t xml:space="preserve"> для смеси = 4 г/л.</w:t>
      </w: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>
        <w:rPr>
          <w:rFonts w:ascii="Times New Roman" w:hAnsi="Times New Roman" w:cs="Times New Roman"/>
          <w:sz w:val="20"/>
          <w:szCs w:val="20"/>
          <w:lang w:val="pl-PL"/>
        </w:rPr>
        <w:t>WE</w:t>
      </w:r>
      <w:r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>
        <w:rPr>
          <w:rFonts w:ascii="Times New Roman" w:hAnsi="Times New Roman" w:cs="Times New Roman"/>
          <w:sz w:val="20"/>
          <w:szCs w:val="20"/>
          <w:lang w:val="pl-PL"/>
        </w:rPr>
        <w:t>B</w:t>
      </w:r>
      <w:r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P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НЕНИЕ ПРОДУКТА</w:t>
      </w: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5212" w:type="pct"/>
        <w:tblInd w:w="0" w:type="dxa"/>
        <w:tblLook w:val="04A0" w:firstRow="1" w:lastRow="0" w:firstColumn="1" w:lastColumn="0" w:noHBand="0" w:noVBand="1"/>
      </w:tblPr>
      <w:tblGrid>
        <w:gridCol w:w="3000"/>
        <w:gridCol w:w="5787"/>
        <w:gridCol w:w="2112"/>
      </w:tblGrid>
      <w:tr w:rsidR="0090191B" w:rsidTr="0090191B">
        <w:trPr>
          <w:trHeight w:val="81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мопластичные покрытия предварительно нанести гру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I PRI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ушить и обработать абразивом Р220.</w:t>
            </w:r>
          </w:p>
        </w:tc>
      </w:tr>
      <w:tr w:rsidR="0090191B" w:rsidTr="0090191B">
        <w:trPr>
          <w:trHeight w:val="796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ую поверхность обработать очистителем силик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LID SILICON CLEANER </w:t>
            </w:r>
          </w:p>
        </w:tc>
      </w:tr>
      <w:tr w:rsidR="0090191B" w:rsidTr="0090191B">
        <w:trPr>
          <w:trHeight w:val="997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0525" cy="3905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7"/>
                <w:sz w:val="20"/>
                <w:szCs w:val="20"/>
                <w:lang w:eastAsia="ru-RU"/>
              </w:rPr>
              <w:t xml:space="preserve">200 </w:t>
            </w:r>
            <w:r>
              <w:rPr>
                <w:rFonts w:ascii="Times New Roman" w:eastAsiaTheme="minorEastAsia" w:hAnsi="Times New Roman" w:cs="Times New Roman"/>
                <w:b/>
                <w:spacing w:val="-7"/>
                <w:sz w:val="20"/>
                <w:szCs w:val="20"/>
                <w:lang w:val="en-US" w:eastAsia="ru-RU"/>
              </w:rPr>
              <w:t xml:space="preserve">GLASS 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рдител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ля полиэфирной шпатлевки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1B" w:rsidRDefault="0090191B">
            <w:pPr>
              <w:pStyle w:val="a7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90191B" w:rsidRDefault="0090191B">
            <w:pPr>
              <w:pStyle w:val="a7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90191B" w:rsidRDefault="0090191B">
            <w:pPr>
              <w:pStyle w:val="a7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90191B" w:rsidTr="0090191B">
        <w:trPr>
          <w:trHeight w:val="82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0050" cy="400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90191B" w:rsidTr="0090191B">
        <w:trPr>
          <w:trHeight w:val="658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рдителем  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5 минут при 20</w:t>
            </w: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90191B" w:rsidTr="0090191B">
        <w:trPr>
          <w:trHeight w:val="775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инут при 20</w:t>
            </w: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 при 60</w:t>
            </w: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90191B" w:rsidTr="0090191B">
        <w:trPr>
          <w:trHeight w:val="77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90191B" w:rsidTr="0090191B">
        <w:trPr>
          <w:trHeight w:val="785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2425" cy="352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90191B" w:rsidTr="0090191B">
        <w:trPr>
          <w:trHeight w:val="61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лиэфирными шпатлевками 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еобходимо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в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с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чищать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91B" w:rsidTr="0090191B">
        <w:trPr>
          <w:trHeight w:val="87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, при которой можно наносить продукт 10</w:t>
            </w: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  <w:lang w:val="en-US"/>
        </w:rPr>
      </w:pPr>
    </w:p>
    <w:p w:rsidR="00AA53CA" w:rsidRPr="00AA53CA" w:rsidRDefault="00AA53CA" w:rsidP="009F5F43">
      <w:pPr>
        <w:ind w:left="993"/>
        <w:rPr>
          <w:sz w:val="28"/>
          <w:szCs w:val="28"/>
          <w:lang w:val="en-US"/>
        </w:rPr>
      </w:pPr>
    </w:p>
    <w:sectPr w:rsidR="00AA53CA" w:rsidRPr="00AA53CA" w:rsidSect="009019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21" w:rsidRDefault="002F7621" w:rsidP="00AA53CA">
      <w:pPr>
        <w:spacing w:after="0" w:line="240" w:lineRule="auto"/>
      </w:pPr>
      <w:r>
        <w:separator/>
      </w:r>
    </w:p>
  </w:endnote>
  <w:endnote w:type="continuationSeparator" w:id="0">
    <w:p w:rsidR="002F7621" w:rsidRDefault="002F7621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21" w:rsidRDefault="002F7621" w:rsidP="00AA53CA">
      <w:pPr>
        <w:spacing w:after="0" w:line="240" w:lineRule="auto"/>
      </w:pPr>
      <w:r>
        <w:separator/>
      </w:r>
    </w:p>
  </w:footnote>
  <w:footnote w:type="continuationSeparator" w:id="0">
    <w:p w:rsidR="002F7621" w:rsidRDefault="002F7621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925F6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925F6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925F6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753A8"/>
    <w:rsid w:val="002F7621"/>
    <w:rsid w:val="00556087"/>
    <w:rsid w:val="006E699C"/>
    <w:rsid w:val="008E678B"/>
    <w:rsid w:val="008F52E6"/>
    <w:rsid w:val="0090191B"/>
    <w:rsid w:val="00925F65"/>
    <w:rsid w:val="00987E3B"/>
    <w:rsid w:val="009C1F84"/>
    <w:rsid w:val="009F5F43"/>
    <w:rsid w:val="00A45D22"/>
    <w:rsid w:val="00A838E1"/>
    <w:rsid w:val="00AA53CA"/>
    <w:rsid w:val="00B52CD2"/>
    <w:rsid w:val="00DC12C3"/>
    <w:rsid w:val="00EC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90191B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90191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90191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69615-7F67-40EE-A74D-62B55A0D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3</cp:revision>
  <dcterms:created xsi:type="dcterms:W3CDTF">2020-05-07T19:25:00Z</dcterms:created>
  <dcterms:modified xsi:type="dcterms:W3CDTF">2023-05-11T07:44:00Z</dcterms:modified>
</cp:coreProperties>
</file>